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3402"/>
      </w:tblGrid>
      <w:tr w:rsidR="006B6C6A" w:rsidTr="00E62E56">
        <w:trPr>
          <w:trHeight w:val="5386"/>
        </w:trPr>
        <w:tc>
          <w:tcPr>
            <w:tcW w:w="3402" w:type="dxa"/>
          </w:tcPr>
          <w:p w:rsidR="006B6C6A" w:rsidRPr="00E62E56" w:rsidRDefault="00E62E56" w:rsidP="00E62E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2426200" cy="3314700"/>
                  <wp:effectExtent l="0" t="0" r="0" b="0"/>
                  <wp:docPr id="2" name="Рисунок 2" descr="C:\Users\Константин\Desktop\9 мая-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нстантин\Desktop\9 мая-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295" cy="332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9875B4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9875B4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w:pict>
          <v:rect id="Прямоугольник 3" o:spid="_x0000_s1026" style="position:absolute;left:0;text-align:left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82 -57 -82 21600 21682 21600 21682 -57 -82 -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" fillcolor="white [3201]" strokecolor="red" strokeweight="1.5pt">
            <v:stroke linestyle="thickBetweenThin" joinstyle="bevel"/>
            <v:path arrowok="t"/>
            <w10:wrap type="through"/>
          </v:rect>
        </w:pict>
      </w:r>
      <w:r w:rsidRPr="009875B4"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11.05pt;margin-top:4.25pt;width:180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" strokecolor="white [3212]">
            <v:textbox style="mso-fit-shape-to-text:t">
              <w:txbxContent>
                <w:p w:rsidR="002C4667" w:rsidRPr="002C4667" w:rsidRDefault="00183F4D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Герой Д</w:t>
                  </w:r>
                  <w:r w:rsidR="002C4667" w:rsidRPr="002C4667">
                    <w:rPr>
                      <w:rFonts w:ascii="Times New Roman" w:hAnsi="Times New Roman" w:cs="Times New Roman"/>
                      <w:b/>
                      <w:sz w:val="32"/>
                    </w:rPr>
                    <w:t>онской земли</w:t>
                  </w:r>
                  <w:r w:rsidR="002C4667">
                    <w:rPr>
                      <w:rFonts w:ascii="Times New Roman" w:hAnsi="Times New Roman" w:cs="Times New Roman"/>
                      <w:b/>
                      <w:sz w:val="32"/>
                    </w:rPr>
                    <w:t>:</w:t>
                  </w:r>
                </w:p>
              </w:txbxContent>
            </v:textbox>
          </v:shape>
        </w:pict>
      </w:r>
    </w:p>
    <w:p w:rsidR="00B924AD" w:rsidRPr="00BF5FAC" w:rsidRDefault="009875B4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202" style="position:absolute;margin-left:11.1pt;margin-top:12.65pt;width:546pt;height:29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" strokecolor="white [3212]">
            <o:lock v:ext="edit" aspectratio="t"/>
            <v:textbox>
              <w:txbxContent>
                <w:p w:rsidR="00B0338C" w:rsidRPr="00B0338C" w:rsidRDefault="00B0338C" w:rsidP="00B0338C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B0338C">
                    <w:rPr>
                      <w:rFonts w:ascii="Times New Roman" w:hAnsi="Times New Roman" w:cs="Times New Roman"/>
                      <w:sz w:val="28"/>
                    </w:rPr>
                    <w:t>Мой прадедушка, Журба Фёдор Фёдорович, родился в 1917 году. Когда в 1941 году началась 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еликая </w:t>
                  </w:r>
                  <w:r w:rsidRPr="00B0338C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течественная </w:t>
                  </w:r>
                  <w:r w:rsidRPr="00B0338C">
                    <w:rPr>
                      <w:rFonts w:ascii="Times New Roman" w:hAnsi="Times New Roman" w:cs="Times New Roman"/>
                      <w:sz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йна</w:t>
                  </w:r>
                  <w:r w:rsidRPr="00B0338C">
                    <w:rPr>
                      <w:rFonts w:ascii="Times New Roman" w:hAnsi="Times New Roman" w:cs="Times New Roman"/>
                      <w:sz w:val="28"/>
                    </w:rPr>
                    <w:t>, ему было 24 года. В</w:t>
                  </w:r>
                  <w:r w:rsidR="00865A5A">
                    <w:rPr>
                      <w:rFonts w:ascii="Times New Roman" w:hAnsi="Times New Roman" w:cs="Times New Roman"/>
                      <w:sz w:val="28"/>
                    </w:rPr>
                    <w:t xml:space="preserve"> то время он работал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шахтёром</w:t>
                  </w:r>
                  <w:r w:rsidRPr="00B0338C">
                    <w:rPr>
                      <w:rFonts w:ascii="Times New Roman" w:hAnsi="Times New Roman" w:cs="Times New Roman"/>
                      <w:sz w:val="28"/>
                    </w:rPr>
                    <w:t>. Стране нужен был уголь и на фронт шахтёров не брали, у него была</w:t>
                  </w:r>
                  <w:r w:rsidR="00ED5AB7">
                    <w:rPr>
                      <w:rFonts w:ascii="Times New Roman" w:hAnsi="Times New Roman" w:cs="Times New Roman"/>
                      <w:sz w:val="28"/>
                    </w:rPr>
                    <w:t xml:space="preserve"> так называемая</w:t>
                  </w:r>
                  <w:r w:rsidRPr="00B0338C">
                    <w:rPr>
                      <w:rFonts w:ascii="Times New Roman" w:hAnsi="Times New Roman" w:cs="Times New Roman"/>
                      <w:sz w:val="28"/>
                    </w:rPr>
                    <w:t xml:space="preserve"> "</w:t>
                  </w:r>
                  <w:proofErr w:type="spellStart"/>
                  <w:r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ронь</w:t>
                  </w:r>
                  <w:proofErr w:type="spellEnd"/>
                  <w:r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"</w:t>
                  </w:r>
                  <w:r w:rsidR="00ED5AB7"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– он трудился в тылу на благо фронта</w:t>
                  </w:r>
                  <w:r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="00ED5AB7"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днако</w:t>
                  </w:r>
                  <w:proofErr w:type="gramStart"/>
                  <w:r w:rsidR="00ED5AB7"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proofErr w:type="gramEnd"/>
                  <w:r w:rsidR="00ED5AB7"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</w:t>
                  </w:r>
                  <w:r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дед все время просился добровольцем на фронт. И только в 1944 году его призвали в артиллерийскую часть. Он был </w:t>
                  </w:r>
                  <w:r w:rsidR="00ED5AB7"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ам, </w:t>
                  </w:r>
                  <w:r w:rsidR="00ED5AB7"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где шли ожесточенные и кровопролитные бои,</w:t>
                  </w:r>
                  <w:r w:rsidR="00ED5AB7"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исковал, как и все, </w:t>
                  </w:r>
                  <w:r w:rsidR="00ED5AB7"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ежесекундно </w:t>
                  </w:r>
                  <w:r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воей жизнью. </w:t>
                  </w:r>
                  <w:r w:rsidR="00EE4633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>Прадедушка</w:t>
                  </w:r>
                  <w:r w:rsidR="00EE4633" w:rsidRPr="00EE4633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был храбр и решителен, командование его ценило. За тот период, проведенный на фронте, он участвовал более чем </w:t>
                  </w:r>
                  <w:r w:rsidR="00EE4633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>в 1</w:t>
                  </w:r>
                  <w:r w:rsidR="00EE4633" w:rsidRPr="00EE4633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>0-ти операциях,</w:t>
                  </w:r>
                  <w:r w:rsidR="00EE4633"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E4633" w:rsidRPr="00EE4633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подбил несколько танков и </w:t>
                  </w:r>
                  <w:proofErr w:type="spellStart"/>
                  <w:r w:rsidR="00EE4633" w:rsidRPr="00EE4633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>сомоходных</w:t>
                  </w:r>
                  <w:proofErr w:type="spellEnd"/>
                  <w:r w:rsidR="00EE4633" w:rsidRPr="00EE4633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орудий</w:t>
                  </w:r>
                  <w:r w:rsidR="00EE4633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gramStart"/>
                  <w:r w:rsidR="00EE4633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shd w:val="clear" w:color="auto" w:fill="FFFFFF"/>
                    </w:rPr>
                    <w:t>н</w:t>
                  </w:r>
                  <w:r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 раз</w:t>
                  </w:r>
                  <w:proofErr w:type="gramEnd"/>
                  <w:r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65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пасал боевых товарищей</w:t>
                  </w:r>
                  <w:r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="00865A5A">
                    <w:rPr>
                      <w:rFonts w:ascii="Times New Roman" w:hAnsi="Times New Roman" w:cs="Times New Roman"/>
                      <w:sz w:val="28"/>
                    </w:rPr>
                    <w:t>Прадед в составе артиллерийской</w:t>
                  </w:r>
                  <w:r w:rsidR="00865A5A" w:rsidRPr="00865A5A">
                    <w:rPr>
                      <w:rFonts w:ascii="Times New Roman" w:hAnsi="Times New Roman" w:cs="Times New Roman"/>
                      <w:sz w:val="28"/>
                    </w:rPr>
                    <w:t xml:space="preserve"> част</w:t>
                  </w:r>
                  <w:r w:rsidR="00865A5A">
                    <w:rPr>
                      <w:rFonts w:ascii="Times New Roman" w:hAnsi="Times New Roman" w:cs="Times New Roman"/>
                      <w:sz w:val="28"/>
                    </w:rPr>
                    <w:t>и дошёл до Чехословакии.</w:t>
                  </w:r>
                  <w:bookmarkStart w:id="0" w:name="_GoBack"/>
                  <w:bookmarkEnd w:id="0"/>
                  <w:r w:rsidR="00865A5A"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E463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ой прадедушка доблестно защищал свою Родину от врагов. После</w:t>
                  </w:r>
                  <w:r w:rsidRPr="00B0338C">
                    <w:rPr>
                      <w:rFonts w:ascii="Times New Roman" w:hAnsi="Times New Roman" w:cs="Times New Roman"/>
                      <w:sz w:val="28"/>
                    </w:rPr>
                    <w:t xml:space="preserve"> войны пра</w:t>
                  </w:r>
                  <w:r w:rsidR="00EE4633">
                    <w:rPr>
                      <w:rFonts w:ascii="Times New Roman" w:hAnsi="Times New Roman" w:cs="Times New Roman"/>
                      <w:sz w:val="28"/>
                    </w:rPr>
                    <w:t>дедушка опять работал на шахте – у</w:t>
                  </w:r>
                  <w:r w:rsidRPr="00B0338C">
                    <w:rPr>
                      <w:rFonts w:ascii="Times New Roman" w:hAnsi="Times New Roman" w:cs="Times New Roman"/>
                      <w:sz w:val="28"/>
                    </w:rPr>
                    <w:t>голь нужен был для восстановления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Pr="00B0338C">
                    <w:rPr>
                      <w:rFonts w:ascii="Times New Roman" w:hAnsi="Times New Roman" w:cs="Times New Roman"/>
                      <w:sz w:val="28"/>
                    </w:rPr>
                    <w:t>разрушенного хозяйства.</w:t>
                  </w:r>
                  <w:r w:rsidR="00ED5AB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EE4633">
                    <w:rPr>
                      <w:rFonts w:ascii="Times New Roman" w:hAnsi="Times New Roman" w:cs="Times New Roman"/>
                      <w:sz w:val="28"/>
                    </w:rPr>
                    <w:t>Я помню и горжусь своим прадедушкой.</w:t>
                  </w: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  <w10:anchorlock/>
          </v:shape>
        </w:pic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653" w:tblpY="70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3969"/>
      </w:tblGrid>
      <w:tr w:rsidR="00E62E56" w:rsidTr="00854A15">
        <w:tc>
          <w:tcPr>
            <w:tcW w:w="3969" w:type="dxa"/>
            <w:shd w:val="clear" w:color="auto" w:fill="auto"/>
          </w:tcPr>
          <w:p w:rsidR="00E62E56" w:rsidRDefault="00E62E56" w:rsidP="00854A15">
            <w:pPr>
              <w:ind w:left="28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Федор Федорович</w:t>
            </w:r>
          </w:p>
          <w:p w:rsidR="00E62E56" w:rsidRDefault="00E62E56" w:rsidP="00854A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17-1983)</w:t>
            </w:r>
          </w:p>
          <w:p w:rsidR="00E62E56" w:rsidRPr="00E62E56" w:rsidRDefault="00B0338C" w:rsidP="00854A15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ом, </w:t>
            </w:r>
            <w:r w:rsidR="00E62E56" w:rsidRPr="00E62E56">
              <w:rPr>
                <w:rFonts w:ascii="Times New Roman" w:hAnsi="Times New Roman" w:cs="Times New Roman"/>
                <w:sz w:val="24"/>
                <w:szCs w:val="24"/>
              </w:rPr>
              <w:t xml:space="preserve">где и когда было сдел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</w:t>
            </w:r>
            <w:r w:rsidR="00E62E56" w:rsidRPr="00E62E5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ует</w:t>
            </w:r>
            <w:proofErr w:type="spellEnd"/>
            <w:r w:rsidR="00E62E56" w:rsidRPr="00E6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E56" w:rsidRDefault="00E62E56" w:rsidP="00854A15">
            <w:pPr>
              <w:ind w:left="28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8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EA" w:rsidRDefault="00054BEA" w:rsidP="002C4667">
      <w:pPr>
        <w:spacing w:after="0" w:line="240" w:lineRule="auto"/>
      </w:pPr>
      <w:r>
        <w:separator/>
      </w:r>
    </w:p>
  </w:endnote>
  <w:endnote w:type="continuationSeparator" w:id="0">
    <w:p w:rsidR="00054BEA" w:rsidRDefault="00054BEA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EA" w:rsidRDefault="00054BEA" w:rsidP="002C4667">
      <w:pPr>
        <w:spacing w:after="0" w:line="240" w:lineRule="auto"/>
      </w:pPr>
      <w:r>
        <w:separator/>
      </w:r>
    </w:p>
  </w:footnote>
  <w:footnote w:type="continuationSeparator" w:id="0">
    <w:p w:rsidR="00054BEA" w:rsidRDefault="00054BEA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3F7B"/>
    <w:rsid w:val="0003744F"/>
    <w:rsid w:val="00041A00"/>
    <w:rsid w:val="00054BEA"/>
    <w:rsid w:val="00055972"/>
    <w:rsid w:val="000C2125"/>
    <w:rsid w:val="00173F7B"/>
    <w:rsid w:val="00183F4D"/>
    <w:rsid w:val="002375C6"/>
    <w:rsid w:val="00276772"/>
    <w:rsid w:val="002C4667"/>
    <w:rsid w:val="003E6F1A"/>
    <w:rsid w:val="004003CE"/>
    <w:rsid w:val="0042055B"/>
    <w:rsid w:val="004C2E43"/>
    <w:rsid w:val="005C7262"/>
    <w:rsid w:val="005E3659"/>
    <w:rsid w:val="005E6CEA"/>
    <w:rsid w:val="00607D4F"/>
    <w:rsid w:val="006B6C6A"/>
    <w:rsid w:val="006C4CC3"/>
    <w:rsid w:val="008262CA"/>
    <w:rsid w:val="00854A15"/>
    <w:rsid w:val="00865A5A"/>
    <w:rsid w:val="009120BA"/>
    <w:rsid w:val="00950C17"/>
    <w:rsid w:val="009875B4"/>
    <w:rsid w:val="00A117DE"/>
    <w:rsid w:val="00A41C37"/>
    <w:rsid w:val="00B0338C"/>
    <w:rsid w:val="00B924AD"/>
    <w:rsid w:val="00BF5FAC"/>
    <w:rsid w:val="00C02E46"/>
    <w:rsid w:val="00C43695"/>
    <w:rsid w:val="00D4308A"/>
    <w:rsid w:val="00DF2D58"/>
    <w:rsid w:val="00E07400"/>
    <w:rsid w:val="00E51C0E"/>
    <w:rsid w:val="00E62E56"/>
    <w:rsid w:val="00E87FDB"/>
    <w:rsid w:val="00EA0BB3"/>
    <w:rsid w:val="00ED5AB7"/>
    <w:rsid w:val="00EE4633"/>
    <w:rsid w:val="00F11197"/>
    <w:rsid w:val="00F1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085D-35EA-4968-A968-DB2357C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0-04-29T08:59:00Z</dcterms:created>
  <dcterms:modified xsi:type="dcterms:W3CDTF">2020-04-29T08:59:00Z</dcterms:modified>
</cp:coreProperties>
</file>